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215"/>
        <w:gridCol w:w="6381"/>
        <w:gridCol w:w="1298"/>
        <w:gridCol w:w="1817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、华清宫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、大慈恩寺、钟鼓楼广场、回民街、送站</w:t>
            </w:r>
            <w:bookmarkStart w:id="0" w:name="_GoBack"/>
            <w:bookmarkEnd w:id="0"/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9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9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—西安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>案板街里的《易俗社》欣赏地方戏、陕派相声、脱口秀等节目！或者结伴同行的亲友 相约于 “南大街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  <w:lang w:eastAsia="zh-CN"/>
              </w:rPr>
              <w:t>巷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57F09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4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（门票自理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元/人，约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游览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法门寺又名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第三天：兵马俑→华清宫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餐：早中晚                    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2.5小时  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大唐不夜城                      餐： 早                    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游览约5～6小时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元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6B85D2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和车辆等候1小时，后回送酒店。（超1小时客人需自行返回酒店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当地闻名遐迩的老街巷，到处可以找到最地道的清真美食！霸占西安美食排行榜的网红蛋菜夹馍、没有翅膀却能带你味蕾飞翔的羊肉泡馍、回坊必打卡的花奶奶酸梅汤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949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6AD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21240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6145A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</w:t>
            </w:r>
          </w:p>
          <w:p w14:paraId="32FC6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1.因地域原因，当地景区酒店星级标准不能与大城市同级酒店相比，敬请谅解！</w:t>
            </w:r>
          </w:p>
          <w:p w14:paraId="7F77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4早3正 酒店含早（正餐餐标20元/人/餐，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949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05E6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3D0FA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41E1C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9D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82E5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兵马俑景交5元/人、华清宫景交2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骊山索道60元/人、淡季40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法门寺电瓶车3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门票旺季75元/人、淡季55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项目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DA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02E8F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20分钟）。</w:t>
            </w:r>
          </w:p>
          <w:p w14:paraId="1674C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C5B8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 自费观看被誉为“一生必看的”的大型实景文化演出【西安千古情】（298元/人，约70分钟）</w:t>
            </w:r>
          </w:p>
          <w:p w14:paraId="415350B4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导服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1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旅行社购票需凭游客身份证实名登记，请配合导游出示身份证。持相应有效优惠证件，在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半票对象：全日制学生，持本人已在校注册的有效学生证；儿童身高1.2—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 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 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. 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780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1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41BF8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2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5503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3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西安大部分酒店无法提供三人间或加床，如遇自然单人住一间房，须按提前抵达或延住的房价补付房差。</w:t>
      </w:r>
    </w:p>
    <w:p w14:paraId="64613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4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D29A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5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3220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6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因客人原因中途自行离团或更改行程，视为自动放弃，旅行社无法退还任何费用，因此而产生的其他费用及安全等问题由客人自行承担。</w:t>
      </w:r>
    </w:p>
    <w:p w14:paraId="5AF6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7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因人力不可抗拒因素造成的滞留及产生的费用由客人自理（如飞机/火车延误、自然灾害等）。</w:t>
      </w:r>
    </w:p>
    <w:p w14:paraId="311F3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17B8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9. 旅行社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不推荐游客参加人身安全不确定的活动，如游客擅自行动而产生的后果，旅行社不承担责任。</w:t>
      </w:r>
    </w:p>
    <w:p w14:paraId="6E22F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10. 游客须在保证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自身身体健康良好的前提下，参加旅行社安排的旅游行程，不得欺骗隐瞒，若因游客身体不适而发生任何意外，旅行社不承担责任。</w:t>
      </w:r>
    </w:p>
    <w:p w14:paraId="78AC3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11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报名时请提供旅游者的真实姓名与常用手机号，以便工作人员及时联系。建议游客自行购买意外保险。</w:t>
      </w:r>
    </w:p>
    <w:p w14:paraId="157F9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12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出发时须随身携带有效身份证件，如因未携带有效身份证件造成无法办理登机、乘坐火车、入住酒店等损失，游客须自行承担责任。</w:t>
      </w:r>
    </w:p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13. 雨季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天气时请注意各景区的路况。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在餐厅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用餐及酒店沐浴时，请注意地面，小心滑倒！</w:t>
      </w: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F182E3F-A725-449A-B5A3-8B7DB216691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4FF16E2-8574-42E3-A3B3-F854A76FD68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E76994C-3C1C-4A6E-88D1-ECE52890529E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6F40C6BF-1FEB-414C-857B-86E4DB335AF3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4DAD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2875833"/>
    <w:rsid w:val="034C35BD"/>
    <w:rsid w:val="03EA7620"/>
    <w:rsid w:val="04F806A8"/>
    <w:rsid w:val="05157BA2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053332C"/>
    <w:rsid w:val="1092654A"/>
    <w:rsid w:val="11EB18AA"/>
    <w:rsid w:val="12810BE4"/>
    <w:rsid w:val="12821AC2"/>
    <w:rsid w:val="1288550F"/>
    <w:rsid w:val="13EB3FA7"/>
    <w:rsid w:val="14075BC5"/>
    <w:rsid w:val="144D4D92"/>
    <w:rsid w:val="14787805"/>
    <w:rsid w:val="14FC396A"/>
    <w:rsid w:val="15135193"/>
    <w:rsid w:val="15593193"/>
    <w:rsid w:val="16026252"/>
    <w:rsid w:val="1624330D"/>
    <w:rsid w:val="181B0BD3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EF27252"/>
    <w:rsid w:val="1F100A69"/>
    <w:rsid w:val="1F470500"/>
    <w:rsid w:val="20416908"/>
    <w:rsid w:val="22B75B39"/>
    <w:rsid w:val="22F56C6F"/>
    <w:rsid w:val="2398757C"/>
    <w:rsid w:val="239C4ECE"/>
    <w:rsid w:val="23A56750"/>
    <w:rsid w:val="24B96512"/>
    <w:rsid w:val="25BD13B7"/>
    <w:rsid w:val="26A94BD1"/>
    <w:rsid w:val="26B75F6B"/>
    <w:rsid w:val="26D1527F"/>
    <w:rsid w:val="26F31699"/>
    <w:rsid w:val="277125BE"/>
    <w:rsid w:val="27CE426A"/>
    <w:rsid w:val="28C66939"/>
    <w:rsid w:val="29C04683"/>
    <w:rsid w:val="29CA2459"/>
    <w:rsid w:val="2A0C26F4"/>
    <w:rsid w:val="2A271237"/>
    <w:rsid w:val="2A620F39"/>
    <w:rsid w:val="2A636B36"/>
    <w:rsid w:val="2B326508"/>
    <w:rsid w:val="2B936FA7"/>
    <w:rsid w:val="2BE11BEA"/>
    <w:rsid w:val="2BED7120"/>
    <w:rsid w:val="2E0E6DB8"/>
    <w:rsid w:val="2E650C06"/>
    <w:rsid w:val="2F8E507B"/>
    <w:rsid w:val="30280C2A"/>
    <w:rsid w:val="31063955"/>
    <w:rsid w:val="31264419"/>
    <w:rsid w:val="31684A32"/>
    <w:rsid w:val="319B6C78"/>
    <w:rsid w:val="31AD5356"/>
    <w:rsid w:val="326E6078"/>
    <w:rsid w:val="337A0620"/>
    <w:rsid w:val="34BD32E6"/>
    <w:rsid w:val="34F07218"/>
    <w:rsid w:val="3589141A"/>
    <w:rsid w:val="358A2463"/>
    <w:rsid w:val="35935DF5"/>
    <w:rsid w:val="35BC70FA"/>
    <w:rsid w:val="35DE5672"/>
    <w:rsid w:val="361072E3"/>
    <w:rsid w:val="361C5DEB"/>
    <w:rsid w:val="361F297F"/>
    <w:rsid w:val="36360C2B"/>
    <w:rsid w:val="36DE0833"/>
    <w:rsid w:val="38433B03"/>
    <w:rsid w:val="3A4846AF"/>
    <w:rsid w:val="3A72472A"/>
    <w:rsid w:val="3B245E6D"/>
    <w:rsid w:val="3CBF4E31"/>
    <w:rsid w:val="3CD67E18"/>
    <w:rsid w:val="3E690C74"/>
    <w:rsid w:val="3E8A248B"/>
    <w:rsid w:val="3F32042D"/>
    <w:rsid w:val="3F6F54E3"/>
    <w:rsid w:val="3F721955"/>
    <w:rsid w:val="3FBE048B"/>
    <w:rsid w:val="410D4CAE"/>
    <w:rsid w:val="4162324B"/>
    <w:rsid w:val="42507548"/>
    <w:rsid w:val="434559B8"/>
    <w:rsid w:val="4355653F"/>
    <w:rsid w:val="45674F69"/>
    <w:rsid w:val="458D18B6"/>
    <w:rsid w:val="46FA5CD4"/>
    <w:rsid w:val="47017965"/>
    <w:rsid w:val="485178D0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4F0E67C1"/>
    <w:rsid w:val="511F767E"/>
    <w:rsid w:val="525C1D10"/>
    <w:rsid w:val="52CD6E04"/>
    <w:rsid w:val="52F45CCD"/>
    <w:rsid w:val="532129CF"/>
    <w:rsid w:val="54774E08"/>
    <w:rsid w:val="569A3219"/>
    <w:rsid w:val="59605E6B"/>
    <w:rsid w:val="598E5BCA"/>
    <w:rsid w:val="5A3E33D0"/>
    <w:rsid w:val="5AAC3332"/>
    <w:rsid w:val="5D296EBB"/>
    <w:rsid w:val="5D7A7717"/>
    <w:rsid w:val="5E113BD7"/>
    <w:rsid w:val="5EAC56AE"/>
    <w:rsid w:val="5EE83A41"/>
    <w:rsid w:val="5FD252EC"/>
    <w:rsid w:val="621C2B4B"/>
    <w:rsid w:val="6373502B"/>
    <w:rsid w:val="63B207B5"/>
    <w:rsid w:val="645111D2"/>
    <w:rsid w:val="645E57D5"/>
    <w:rsid w:val="64FD4EB5"/>
    <w:rsid w:val="657B39BC"/>
    <w:rsid w:val="65F32C4F"/>
    <w:rsid w:val="65F51A35"/>
    <w:rsid w:val="66770CAA"/>
    <w:rsid w:val="6684398A"/>
    <w:rsid w:val="669E60ED"/>
    <w:rsid w:val="66D6776C"/>
    <w:rsid w:val="671E1113"/>
    <w:rsid w:val="677F57EE"/>
    <w:rsid w:val="6C21592D"/>
    <w:rsid w:val="6C6475C1"/>
    <w:rsid w:val="6D503A3E"/>
    <w:rsid w:val="6FBC3697"/>
    <w:rsid w:val="703A4792"/>
    <w:rsid w:val="70B60E58"/>
    <w:rsid w:val="71EF202A"/>
    <w:rsid w:val="727918F3"/>
    <w:rsid w:val="72A23169"/>
    <w:rsid w:val="73404E51"/>
    <w:rsid w:val="75706FDE"/>
    <w:rsid w:val="758331B5"/>
    <w:rsid w:val="76505D83"/>
    <w:rsid w:val="772067E2"/>
    <w:rsid w:val="777803CC"/>
    <w:rsid w:val="78431F67"/>
    <w:rsid w:val="78F21C95"/>
    <w:rsid w:val="7A221963"/>
    <w:rsid w:val="7AC202DC"/>
    <w:rsid w:val="7BDF55AB"/>
    <w:rsid w:val="7C9E5802"/>
    <w:rsid w:val="7D142945"/>
    <w:rsid w:val="7DAF266D"/>
    <w:rsid w:val="7E9F26E2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37fb05e-7224-4974-a071-47411f1c9484</errorID>
      <errorWord>“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1FE52D36</paraID>
      <start>50</start>
      <end>51</end>
      <status>ignored</status>
      <modifiedWord/>
      <trackRevisions>false</trackRevisions>
    </reviewItem>
    <reviewItem>
      <errorID>15674e1e-e7f3-477e-a2bc-3e50c20d7a6f</errorID>
      <errorWord>门票自愿</errorWord>
      <group>L1_Grammar</group>
      <groupName>语法问题</groupName>
      <ability>L2_Grammar</ability>
      <abilityName>语法错误</abilityName>
      <candidateList>
        <item>门票</item>
      </candidateList>
      <explain/>
      <paraID> DE8785F</paraID>
      <start>25</start>
      <end>27</end>
      <status>modified</status>
      <modifiedWord>门票</modifiedWord>
      <trackRevisions>false</trackRevisions>
    </reviewItem>
    <reviewItem>
      <errorID>03c3552f-7936-4870-8c0a-ceb90917d2e2</errorID>
      <errorWord>又名</errorWord>
      <group>L1_Grammar</group>
      <groupName>语法问题</groupName>
      <ability>L2_Grammar</ability>
      <abilityName>语法错误</abilityName>
      <candidateList>
        <item>。法门寺又名</item>
      </candidateList>
      <explain/>
      <paraID>37ECC061</paraID>
      <start>202</start>
      <end>208</end>
      <status>modified</status>
      <modifiedWord>。法门寺又名</modifiedWord>
      <trackRevisions>false</trackRevisions>
    </reviewItem>
    <reviewItem>
      <errorID>c79a2e67-0cd0-4d3f-a2e2-9eb7f6d5914e</errorID>
      <errorWord>（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59851C19</paraID>
      <start>33</start>
      <end>34</end>
      <status>ignored</status>
      <modifiedWord/>
      <trackRevisions>false</trackRevisions>
    </reviewItem>
    <reviewItem>
      <errorID>414ec6eb-7f23-4f18-a8bd-685b48c05fbd</errorID>
      <errorWord>（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3BEF6585</paraID>
      <start>90</start>
      <end>91</end>
      <status>ignored</status>
      <modifiedWord/>
      <trackRevisions>false</trackRevisions>
    </reviewItem>
    <reviewItem>
      <errorID>ff393fff-5b90-45dd-a695-aadb5a324b24</errorID>
      <errorWord>当地人</errorWord>
      <group>L1_Word</group>
      <groupName>字词问题</groupName>
      <ability>L2_Typo</ability>
      <abilityName>字词错误</abilityName>
      <candidateList>
        <item>当地</item>
      </candidateList>
      <explain/>
      <paraID>7D6E0667</paraID>
      <start>58</start>
      <end>60</end>
      <status>modified</status>
      <modifiedWord>当地</modifiedWord>
      <trackRevisions>false</trackRevisions>
    </reviewItem>
    <reviewItem>
      <errorID>96fcf606-e266-4da6-a558-7e153182734a</errorID>
      <errorWord>列内</errorWord>
      <group>L1_Word</group>
      <groupName>字词问题</groupName>
      <ability>L2_Typo</ability>
      <abilityName>字词错误</abilityName>
      <candidateList>
        <item>列</item>
      </candidateList>
      <explain/>
      <paraID>352E504F</paraID>
      <start>3</start>
      <end>4</end>
      <status>modified</status>
      <modifiedWord>列</modifiedWord>
      <trackRevisions>false</trackRevisions>
    </reviewItem>
    <reviewItem>
      <errorID>74a14005-1991-4ff7-885a-65dcdb4225cc</errorID>
      <errorWord>骊山索道60元/人、淡季40元/人/人、淡季40元/人</errorWord>
      <group>L1_Other</group>
      <groupName>其他问题</groupName>
      <ability>L2_Consistency</ability>
      <abilityName>一致性检查</abilityName>
      <candidateList>
        <item>骊山索道60元/人、淡季40元/人</item>
      </candidateList>
      <explain>数字一致性问题，原表述中‘淡季40元/人’重复书写，造成错误，应统一为正确的表述</explain>
      <paraID>54B490EC</paraID>
      <start>21</start>
      <end>38</end>
      <status>modified</status>
      <modifiedWord>骊山索道60元/人、淡季40元/人</modifiedWord>
      <trackRevisions>false</trackRevisions>
    </reviewItem>
    <reviewItem>
      <errorID>752e9140-ccc9-4216-804f-ee3d5d4d4dca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6E21E4E7</paraID>
      <start>16</start>
      <end>20</end>
      <status>modified</status>
      <modifiedWord>机械故障</modifiedWord>
      <trackRevisions>false</trackRevisions>
    </reviewItem>
    <reviewItem>
      <errorID>35df5d5e-4942-4c95-9f21-e1b5a1618cb6</errorID>
      <errorWord>旅行社</errorWord>
      <group>L1_Word</group>
      <groupName>字词问题</groupName>
      <ability>L2_Typo</ability>
      <abilityName>字词错误</abilityName>
      <candidateList>
        <item> 旅行社</item>
      </candidateList>
      <explain/>
      <paraID>517B82ED</paraID>
      <start>2</start>
      <end>6</end>
      <status>modified</status>
      <modifiedWord> 旅行社</modifiedWord>
      <trackRevisions>false</trackRevisions>
    </reviewItem>
    <reviewItem>
      <errorID>d14d0481-06bb-4e9e-8261-3f7145fa3712</errorID>
      <errorWord>游客须在</errorWord>
      <group>L1_Word</group>
      <groupName>字词问题</groupName>
      <ability>L2_Typo</ability>
      <abilityName>字词错误</abilityName>
      <candidateList>
        <item> 游客须</item>
      </candidateList>
      <explain/>
      <paraID>6E22F8F4</paraID>
      <start>3</start>
      <end>7</end>
      <status>modified</status>
      <modifiedWord> 游客须</modifiedWord>
      <trackRevisions>false</trackRevisions>
    </reviewItem>
    <reviewItem>
      <errorID>1d22070f-d233-447f-85ea-59fced999505</errorID>
      <errorWord>雨季</errorWord>
      <group>L1_Word</group>
      <groupName>字词问题</groupName>
      <ability>L2_Typo</ability>
      <abilityName>字词错误</abilityName>
      <candidateList>
        <item> 雨季</item>
      </candidateList>
      <explain/>
      <paraID>48CCC5AA</paraID>
      <start>3</start>
      <end>6</end>
      <status>modified</status>
      <modifiedWord> 雨季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437a-3e39-421c-8c3d-d7c1eaccec2e}">
  <ds:schemaRefs/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044</Words>
  <Characters>1070</Characters>
  <Lines>44</Lines>
  <Paragraphs>12</Paragraphs>
  <TotalTime>0</TotalTime>
  <ScaleCrop>false</ScaleCrop>
  <LinksUpToDate>false</LinksUpToDate>
  <CharactersWithSpaces>115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6-15T09:56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D01D21ACFE249ACAB3CA154B51034D6_13</vt:lpwstr>
  </property>
  <property fmtid="{D5CDD505-2E9C-101B-9397-08002B2CF9AE}" pid="4" name="KSOTemplateDocerSaveRecord">
    <vt:lpwstr>eyJoZGlkIjoiMDc3ZmNkNjI2ZjQwNTUyZWFjZGI2NzNjNWI2NDY1ODkiLCJ1c2VySWQiOiIyNzA2MDQ4NSJ9</vt:lpwstr>
  </property>
</Properties>
</file>